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34" w:rsidRPr="002E5DD9" w:rsidRDefault="00B90734" w:rsidP="00B90734">
      <w:pPr>
        <w:jc w:val="center"/>
        <w:rPr>
          <w:rFonts w:ascii="Arial" w:hAnsi="Arial" w:cs="Arial"/>
        </w:rPr>
      </w:pPr>
      <w:r w:rsidRPr="002E5DD9">
        <w:rPr>
          <w:rFonts w:ascii="Arial" w:hAnsi="Arial" w:cs="Arial"/>
        </w:rPr>
        <w:t xml:space="preserve">Р О С </w:t>
      </w:r>
      <w:proofErr w:type="spellStart"/>
      <w:r w:rsidRPr="002E5DD9">
        <w:rPr>
          <w:rFonts w:ascii="Arial" w:hAnsi="Arial" w:cs="Arial"/>
        </w:rPr>
        <w:t>С</w:t>
      </w:r>
      <w:proofErr w:type="spellEnd"/>
      <w:r w:rsidRPr="002E5DD9">
        <w:rPr>
          <w:rFonts w:ascii="Arial" w:hAnsi="Arial" w:cs="Arial"/>
        </w:rPr>
        <w:t xml:space="preserve"> И Й С К А Я   Ф Е Д Е Р А Ц И Я</w:t>
      </w:r>
    </w:p>
    <w:p w:rsidR="00B90734" w:rsidRPr="002E5DD9" w:rsidRDefault="00B90734" w:rsidP="00B90734">
      <w:pPr>
        <w:jc w:val="center"/>
        <w:rPr>
          <w:rFonts w:ascii="Arial" w:hAnsi="Arial" w:cs="Arial"/>
        </w:rPr>
      </w:pPr>
      <w:r w:rsidRPr="002E5DD9">
        <w:rPr>
          <w:rFonts w:ascii="Arial" w:hAnsi="Arial" w:cs="Arial"/>
        </w:rPr>
        <w:t>Б Е Л Г О Р О Д С К А Я   О Б Л А С Т Ь</w:t>
      </w:r>
    </w:p>
    <w:p w:rsidR="00B90734" w:rsidRPr="002E5DD9" w:rsidRDefault="00B90734" w:rsidP="00B90734">
      <w:pPr>
        <w:jc w:val="center"/>
        <w:rPr>
          <w:rFonts w:ascii="Arial" w:hAnsi="Arial" w:cs="Arial"/>
        </w:rPr>
      </w:pPr>
      <w:r w:rsidRPr="002E5DD9">
        <w:rPr>
          <w:rFonts w:ascii="Arial" w:hAnsi="Arial" w:cs="Arial"/>
        </w:rPr>
        <w:t xml:space="preserve"> </w:t>
      </w:r>
    </w:p>
    <w:p w:rsidR="00B90734" w:rsidRPr="002E5DD9" w:rsidRDefault="00B90734" w:rsidP="00B90734">
      <w:pPr>
        <w:jc w:val="center"/>
        <w:rPr>
          <w:rFonts w:ascii="Arial" w:hAnsi="Arial" w:cs="Arial"/>
        </w:rPr>
      </w:pPr>
      <w:r w:rsidRPr="002E5DD9">
        <w:rPr>
          <w:rFonts w:ascii="Arial" w:hAnsi="Arial" w:cs="Arial"/>
        </w:rPr>
        <w:t>ЗЕМСКОЕ СОБРАНИЕ</w:t>
      </w:r>
    </w:p>
    <w:p w:rsidR="00B90734" w:rsidRPr="002E5DD9" w:rsidRDefault="005528C8" w:rsidP="00B90734">
      <w:pPr>
        <w:jc w:val="center"/>
        <w:rPr>
          <w:rFonts w:ascii="Arial" w:hAnsi="Arial" w:cs="Arial"/>
        </w:rPr>
      </w:pPr>
      <w:r w:rsidRPr="002E5DD9">
        <w:rPr>
          <w:rFonts w:ascii="Arial" w:hAnsi="Arial" w:cs="Arial"/>
        </w:rPr>
        <w:t>БОБРАВ</w:t>
      </w:r>
      <w:r w:rsidR="00B90734" w:rsidRPr="002E5DD9">
        <w:rPr>
          <w:rFonts w:ascii="Arial" w:hAnsi="Arial" w:cs="Arial"/>
        </w:rPr>
        <w:t>СКОГО СЕЛЬСКОГО ПОСЕЛЕНИЯ</w:t>
      </w:r>
    </w:p>
    <w:p w:rsidR="00B90734" w:rsidRPr="002E5DD9" w:rsidRDefault="00B90734" w:rsidP="00B90734">
      <w:pPr>
        <w:jc w:val="center"/>
        <w:rPr>
          <w:rFonts w:ascii="Arial" w:hAnsi="Arial" w:cs="Arial"/>
        </w:rPr>
      </w:pPr>
      <w:r w:rsidRPr="002E5DD9">
        <w:rPr>
          <w:rFonts w:ascii="Arial" w:hAnsi="Arial" w:cs="Arial"/>
        </w:rPr>
        <w:t>МУНИЦИПАЛЬНОГО РАЙОНА «РАКИТЯНСКИЙ РАЙОН»</w:t>
      </w:r>
    </w:p>
    <w:p w:rsidR="00511DC5" w:rsidRPr="002E5DD9" w:rsidRDefault="00511DC5" w:rsidP="00B90734">
      <w:pPr>
        <w:jc w:val="center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 xml:space="preserve">Р Е Ш Е Н И Е </w:t>
      </w:r>
    </w:p>
    <w:p w:rsidR="00511DC5" w:rsidRPr="002E5DD9" w:rsidRDefault="00511DC5" w:rsidP="007B082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1DC5" w:rsidRPr="002E5DD9" w:rsidRDefault="00791D2B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E5DD9">
        <w:rPr>
          <w:rFonts w:ascii="Arial" w:hAnsi="Arial" w:cs="Arial"/>
          <w:bCs/>
        </w:rPr>
        <w:t xml:space="preserve">«25» </w:t>
      </w:r>
      <w:proofErr w:type="gramStart"/>
      <w:r w:rsidRPr="002E5DD9">
        <w:rPr>
          <w:rFonts w:ascii="Arial" w:hAnsi="Arial" w:cs="Arial"/>
          <w:bCs/>
        </w:rPr>
        <w:t xml:space="preserve">ноября </w:t>
      </w:r>
      <w:r w:rsidR="00511DC5" w:rsidRPr="002E5DD9">
        <w:rPr>
          <w:rFonts w:ascii="Arial" w:hAnsi="Arial" w:cs="Arial"/>
          <w:bCs/>
        </w:rPr>
        <w:t xml:space="preserve"> 202</w:t>
      </w:r>
      <w:r w:rsidR="002E7C22" w:rsidRPr="002E5DD9">
        <w:rPr>
          <w:rFonts w:ascii="Arial" w:hAnsi="Arial" w:cs="Arial"/>
          <w:bCs/>
        </w:rPr>
        <w:t>2</w:t>
      </w:r>
      <w:proofErr w:type="gramEnd"/>
      <w:r w:rsidR="00511DC5" w:rsidRPr="002E5DD9">
        <w:rPr>
          <w:rFonts w:ascii="Arial" w:hAnsi="Arial" w:cs="Arial"/>
          <w:bCs/>
        </w:rPr>
        <w:t xml:space="preserve"> г.                                                                       </w:t>
      </w:r>
      <w:r w:rsidR="002E5DD9">
        <w:rPr>
          <w:rFonts w:ascii="Arial" w:hAnsi="Arial" w:cs="Arial"/>
          <w:bCs/>
        </w:rPr>
        <w:t xml:space="preserve">                         </w:t>
      </w:r>
      <w:r w:rsidRPr="002E5DD9">
        <w:rPr>
          <w:rFonts w:ascii="Arial" w:hAnsi="Arial" w:cs="Arial"/>
          <w:bCs/>
        </w:rPr>
        <w:t xml:space="preserve">    </w:t>
      </w:r>
      <w:r w:rsidR="00511DC5" w:rsidRPr="002E5DD9">
        <w:rPr>
          <w:rFonts w:ascii="Arial" w:hAnsi="Arial" w:cs="Arial"/>
          <w:bCs/>
        </w:rPr>
        <w:t xml:space="preserve">    № </w:t>
      </w:r>
      <w:r w:rsidRPr="002E5DD9">
        <w:rPr>
          <w:rFonts w:ascii="Arial" w:hAnsi="Arial" w:cs="Arial"/>
          <w:bCs/>
        </w:rPr>
        <w:t>1</w:t>
      </w:r>
    </w:p>
    <w:p w:rsidR="00511DC5" w:rsidRPr="002E5DD9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2E5DD9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2E5DD9" w:rsidRDefault="00F57584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2E5DD9" w:rsidRDefault="00F5758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r w:rsidRPr="002E5DD9">
        <w:rPr>
          <w:rFonts w:ascii="Arial" w:hAnsi="Arial" w:cs="Arial"/>
          <w:b/>
          <w:bCs/>
        </w:rPr>
        <w:t>О внесении изменений в решение</w:t>
      </w:r>
    </w:p>
    <w:p w:rsidR="00B90734" w:rsidRPr="002E5DD9" w:rsidRDefault="00B9073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E5DD9">
        <w:rPr>
          <w:rFonts w:ascii="Arial" w:hAnsi="Arial" w:cs="Arial"/>
          <w:b/>
          <w:bCs/>
        </w:rPr>
        <w:t xml:space="preserve">земского собрания </w:t>
      </w:r>
      <w:r w:rsidR="005528C8" w:rsidRPr="002E5DD9">
        <w:rPr>
          <w:rFonts w:ascii="Arial" w:hAnsi="Arial" w:cs="Arial"/>
          <w:b/>
          <w:bCs/>
        </w:rPr>
        <w:t>Бобрав</w:t>
      </w:r>
      <w:r w:rsidRPr="002E5DD9">
        <w:rPr>
          <w:rFonts w:ascii="Arial" w:hAnsi="Arial" w:cs="Arial"/>
          <w:b/>
          <w:bCs/>
        </w:rPr>
        <w:t xml:space="preserve">ского сельского поселения </w:t>
      </w:r>
    </w:p>
    <w:p w:rsidR="002F6F36" w:rsidRPr="002E5DD9" w:rsidRDefault="00B90734" w:rsidP="00F5758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E5DD9">
        <w:rPr>
          <w:rFonts w:ascii="Arial" w:hAnsi="Arial" w:cs="Arial"/>
          <w:b/>
          <w:bCs/>
        </w:rPr>
        <w:t xml:space="preserve">от 30.06.2022 г № </w:t>
      </w:r>
      <w:r w:rsidR="005528C8" w:rsidRPr="002E5DD9">
        <w:rPr>
          <w:rFonts w:ascii="Arial" w:hAnsi="Arial" w:cs="Arial"/>
          <w:b/>
          <w:bCs/>
        </w:rPr>
        <w:t>3</w:t>
      </w:r>
      <w:r w:rsidR="00F57584" w:rsidRPr="002E5DD9">
        <w:rPr>
          <w:rFonts w:ascii="Arial" w:hAnsi="Arial" w:cs="Arial"/>
          <w:b/>
          <w:bCs/>
        </w:rPr>
        <w:t xml:space="preserve"> «</w:t>
      </w:r>
      <w:r w:rsidR="00A7060B" w:rsidRPr="002E5DD9">
        <w:rPr>
          <w:rFonts w:ascii="Arial" w:hAnsi="Arial" w:cs="Arial"/>
          <w:b/>
        </w:rPr>
        <w:t>О</w:t>
      </w:r>
      <w:r w:rsidR="00A42E75" w:rsidRPr="002E5DD9">
        <w:rPr>
          <w:rFonts w:ascii="Arial" w:hAnsi="Arial" w:cs="Arial"/>
          <w:b/>
        </w:rPr>
        <w:t xml:space="preserve">б </w:t>
      </w:r>
      <w:r w:rsidR="002F6F36" w:rsidRPr="002E5DD9">
        <w:rPr>
          <w:rFonts w:ascii="Arial" w:hAnsi="Arial" w:cs="Arial"/>
          <w:b/>
        </w:rPr>
        <w:t>утверждении Положения</w:t>
      </w:r>
    </w:p>
    <w:p w:rsidR="002F6F36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о порядке и условиях командирования,</w:t>
      </w:r>
    </w:p>
    <w:p w:rsidR="002F6F36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возмещения расходов, связанных со служебными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командировками лиц, замещающих муниципальные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должности, муниципальных служащих, работников,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замещающих в органах</w:t>
      </w:r>
      <w:r w:rsidR="00B90734" w:rsidRPr="002E5DD9">
        <w:rPr>
          <w:rFonts w:ascii="Arial" w:hAnsi="Arial" w:cs="Arial"/>
          <w:b/>
        </w:rPr>
        <w:t xml:space="preserve"> </w:t>
      </w:r>
      <w:r w:rsidRPr="002E5DD9">
        <w:rPr>
          <w:rFonts w:ascii="Arial" w:hAnsi="Arial" w:cs="Arial"/>
          <w:b/>
        </w:rPr>
        <w:t>местного самоуправления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должности, не отнесенные к должностям муниципальной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службы, вспомогательного персонала, работников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организаций и учреждений, подведомственных</w:t>
      </w:r>
    </w:p>
    <w:p w:rsidR="00B90734" w:rsidRPr="002E5DD9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 xml:space="preserve">органам местного самоуправления </w:t>
      </w:r>
      <w:r w:rsidR="005528C8" w:rsidRPr="002E5DD9">
        <w:rPr>
          <w:rFonts w:ascii="Arial" w:hAnsi="Arial" w:cs="Arial"/>
          <w:b/>
          <w:bCs/>
        </w:rPr>
        <w:t>Бобравского</w:t>
      </w:r>
    </w:p>
    <w:p w:rsidR="002F6F36" w:rsidRPr="002E5DD9" w:rsidRDefault="00B90734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>сельского поселения</w:t>
      </w:r>
      <w:r w:rsidR="00F57584" w:rsidRPr="002E5DD9">
        <w:rPr>
          <w:rFonts w:ascii="Arial" w:hAnsi="Arial" w:cs="Arial"/>
          <w:b/>
        </w:rPr>
        <w:t>»</w:t>
      </w:r>
    </w:p>
    <w:bookmarkEnd w:id="0"/>
    <w:p w:rsidR="009274C4" w:rsidRPr="002E5DD9" w:rsidRDefault="009274C4" w:rsidP="002F6F36">
      <w:pPr>
        <w:ind w:right="1842"/>
        <w:rPr>
          <w:rFonts w:ascii="Arial" w:hAnsi="Arial" w:cs="Arial"/>
          <w:bCs/>
        </w:rPr>
      </w:pPr>
    </w:p>
    <w:p w:rsidR="00B90734" w:rsidRPr="002E5DD9" w:rsidRDefault="00B90734" w:rsidP="002F6F36">
      <w:pPr>
        <w:ind w:right="1842"/>
        <w:rPr>
          <w:rFonts w:ascii="Arial" w:hAnsi="Arial" w:cs="Arial"/>
          <w:bCs/>
        </w:rPr>
      </w:pPr>
    </w:p>
    <w:p w:rsidR="005A3426" w:rsidRPr="002E5DD9" w:rsidRDefault="005A3426" w:rsidP="005A3426">
      <w:pPr>
        <w:rPr>
          <w:rFonts w:ascii="Arial" w:hAnsi="Arial" w:cs="Arial"/>
        </w:rPr>
      </w:pPr>
    </w:p>
    <w:p w:rsidR="005A3426" w:rsidRPr="002E5DD9" w:rsidRDefault="00F57584" w:rsidP="00B9073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5DD9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7 октября 2022 года № 752 «Об особенностях командирования лиц, замещающих государственное должности Российской Федерации, федеральных государственных гражданских служащих, работников федеральных государственных органов, замещающих</w:t>
      </w:r>
      <w:r w:rsidRPr="002E5DD9">
        <w:rPr>
          <w:rFonts w:ascii="Arial" w:hAnsi="Arial" w:cs="Arial"/>
          <w:spacing w:val="-8"/>
          <w:sz w:val="24"/>
          <w:szCs w:val="24"/>
        </w:rPr>
        <w:t xml:space="preserve"> </w:t>
      </w:r>
      <w:r w:rsidRPr="002E5DD9">
        <w:rPr>
          <w:rFonts w:ascii="Arial" w:hAnsi="Arial" w:cs="Arial"/>
          <w:sz w:val="24"/>
          <w:szCs w:val="24"/>
        </w:rPr>
        <w:t>должности,</w:t>
      </w:r>
      <w:r w:rsidRPr="002E5DD9">
        <w:rPr>
          <w:rFonts w:ascii="Arial" w:hAnsi="Arial" w:cs="Arial"/>
          <w:spacing w:val="-8"/>
          <w:sz w:val="24"/>
          <w:szCs w:val="24"/>
        </w:rPr>
        <w:t xml:space="preserve"> </w:t>
      </w:r>
      <w:r w:rsidRPr="002E5DD9">
        <w:rPr>
          <w:rFonts w:ascii="Arial" w:hAnsi="Arial" w:cs="Arial"/>
          <w:sz w:val="24"/>
          <w:szCs w:val="24"/>
        </w:rPr>
        <w:t>не</w:t>
      </w:r>
      <w:r w:rsidRPr="002E5DD9">
        <w:rPr>
          <w:rFonts w:ascii="Arial" w:hAnsi="Arial" w:cs="Arial"/>
          <w:spacing w:val="-14"/>
          <w:sz w:val="24"/>
          <w:szCs w:val="24"/>
        </w:rPr>
        <w:t xml:space="preserve"> </w:t>
      </w:r>
      <w:r w:rsidRPr="002E5DD9">
        <w:rPr>
          <w:rFonts w:ascii="Arial" w:hAnsi="Arial" w:cs="Arial"/>
          <w:sz w:val="24"/>
          <w:szCs w:val="24"/>
        </w:rPr>
        <w:t>являющиеся</w:t>
      </w:r>
      <w:r w:rsidRPr="002E5DD9">
        <w:rPr>
          <w:rFonts w:ascii="Arial" w:hAnsi="Arial" w:cs="Arial"/>
          <w:spacing w:val="-8"/>
          <w:sz w:val="24"/>
          <w:szCs w:val="24"/>
        </w:rPr>
        <w:t xml:space="preserve"> </w:t>
      </w:r>
      <w:r w:rsidRPr="002E5DD9">
        <w:rPr>
          <w:rFonts w:ascii="Arial" w:hAnsi="Arial" w:cs="Arial"/>
          <w:sz w:val="24"/>
          <w:szCs w:val="24"/>
        </w:rPr>
        <w:t>должностями</w:t>
      </w:r>
      <w:r w:rsidRPr="002E5DD9">
        <w:rPr>
          <w:rFonts w:ascii="Arial" w:hAnsi="Arial" w:cs="Arial"/>
          <w:spacing w:val="-6"/>
          <w:sz w:val="24"/>
          <w:szCs w:val="24"/>
        </w:rPr>
        <w:t xml:space="preserve"> </w:t>
      </w:r>
      <w:r w:rsidRPr="002E5DD9">
        <w:rPr>
          <w:rFonts w:ascii="Arial" w:hAnsi="Arial" w:cs="Arial"/>
          <w:sz w:val="24"/>
          <w:szCs w:val="24"/>
        </w:rPr>
        <w:t>федеральной</w:t>
      </w:r>
      <w:r w:rsidRPr="002E5DD9">
        <w:rPr>
          <w:rFonts w:ascii="Arial" w:hAnsi="Arial" w:cs="Arial"/>
          <w:spacing w:val="-10"/>
          <w:sz w:val="24"/>
          <w:szCs w:val="24"/>
        </w:rPr>
        <w:t xml:space="preserve"> </w:t>
      </w:r>
      <w:r w:rsidRPr="002E5DD9">
        <w:rPr>
          <w:rFonts w:ascii="Arial" w:hAnsi="Arial" w:cs="Arial"/>
          <w:sz w:val="24"/>
          <w:szCs w:val="24"/>
        </w:rPr>
        <w:t>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="002F6F36" w:rsidRPr="002E5DD9">
        <w:rPr>
          <w:rFonts w:ascii="Arial" w:hAnsi="Arial" w:cs="Arial"/>
          <w:bCs/>
          <w:sz w:val="24"/>
          <w:szCs w:val="24"/>
        </w:rPr>
        <w:t>,</w:t>
      </w:r>
      <w:r w:rsidRPr="002E5DD9">
        <w:rPr>
          <w:rFonts w:ascii="Arial" w:hAnsi="Arial" w:cs="Arial"/>
          <w:sz w:val="24"/>
          <w:szCs w:val="24"/>
        </w:rPr>
        <w:t xml:space="preserve"> </w:t>
      </w:r>
      <w:r w:rsidRPr="002E5DD9">
        <w:rPr>
          <w:rFonts w:ascii="Arial" w:hAnsi="Arial" w:cs="Arial"/>
          <w:bCs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,</w:t>
      </w:r>
      <w:r w:rsidR="002F6F36" w:rsidRPr="002E5DD9">
        <w:rPr>
          <w:rFonts w:ascii="Arial" w:hAnsi="Arial" w:cs="Arial"/>
          <w:bCs/>
          <w:sz w:val="24"/>
          <w:szCs w:val="24"/>
        </w:rPr>
        <w:t xml:space="preserve"> </w:t>
      </w:r>
      <w:r w:rsidR="00A7060B" w:rsidRPr="002E5DD9">
        <w:rPr>
          <w:rFonts w:ascii="Arial" w:hAnsi="Arial" w:cs="Arial"/>
          <w:bCs/>
          <w:sz w:val="24"/>
          <w:szCs w:val="24"/>
        </w:rPr>
        <w:t xml:space="preserve">Уставом </w:t>
      </w:r>
      <w:r w:rsidR="005528C8" w:rsidRPr="002E5DD9">
        <w:rPr>
          <w:rFonts w:ascii="Arial" w:hAnsi="Arial" w:cs="Arial"/>
          <w:spacing w:val="6"/>
          <w:sz w:val="24"/>
          <w:szCs w:val="24"/>
        </w:rPr>
        <w:t>Бобрав</w:t>
      </w:r>
      <w:r w:rsidR="00B90734" w:rsidRPr="002E5DD9">
        <w:rPr>
          <w:rFonts w:ascii="Arial" w:hAnsi="Arial" w:cs="Arial"/>
          <w:spacing w:val="6"/>
          <w:sz w:val="24"/>
          <w:szCs w:val="24"/>
        </w:rPr>
        <w:t>ского сельского поселения</w:t>
      </w:r>
      <w:r w:rsidR="00A7060B" w:rsidRPr="002E5DD9">
        <w:rPr>
          <w:rFonts w:ascii="Arial" w:hAnsi="Arial" w:cs="Arial"/>
          <w:spacing w:val="5"/>
          <w:sz w:val="24"/>
          <w:szCs w:val="24"/>
        </w:rPr>
        <w:t xml:space="preserve">, </w:t>
      </w:r>
      <w:r w:rsidR="00B90734" w:rsidRPr="002E5DD9">
        <w:rPr>
          <w:rFonts w:ascii="Arial" w:hAnsi="Arial" w:cs="Arial"/>
          <w:spacing w:val="5"/>
          <w:sz w:val="24"/>
          <w:szCs w:val="24"/>
        </w:rPr>
        <w:t xml:space="preserve">земское собрание </w:t>
      </w:r>
      <w:r w:rsidR="005528C8" w:rsidRPr="002E5DD9">
        <w:rPr>
          <w:rFonts w:ascii="Arial" w:hAnsi="Arial" w:cs="Arial"/>
          <w:spacing w:val="6"/>
          <w:sz w:val="24"/>
          <w:szCs w:val="24"/>
        </w:rPr>
        <w:t>Бобравского</w:t>
      </w:r>
      <w:r w:rsidR="005528C8" w:rsidRPr="002E5DD9">
        <w:rPr>
          <w:rFonts w:ascii="Arial" w:hAnsi="Arial" w:cs="Arial"/>
          <w:spacing w:val="5"/>
          <w:sz w:val="24"/>
          <w:szCs w:val="24"/>
        </w:rPr>
        <w:t xml:space="preserve"> </w:t>
      </w:r>
      <w:r w:rsidR="00B90734" w:rsidRPr="002E5DD9">
        <w:rPr>
          <w:rFonts w:ascii="Arial" w:hAnsi="Arial" w:cs="Arial"/>
          <w:spacing w:val="5"/>
          <w:sz w:val="24"/>
          <w:szCs w:val="24"/>
        </w:rPr>
        <w:t xml:space="preserve">сельского поселения </w:t>
      </w:r>
      <w:r w:rsidR="00B90734" w:rsidRPr="002E5DD9">
        <w:rPr>
          <w:rFonts w:ascii="Arial" w:hAnsi="Arial" w:cs="Arial"/>
          <w:b/>
          <w:spacing w:val="5"/>
          <w:sz w:val="24"/>
          <w:szCs w:val="24"/>
        </w:rPr>
        <w:t>р е ш и л о</w:t>
      </w:r>
      <w:r w:rsidR="005A3426" w:rsidRPr="002E5DD9">
        <w:rPr>
          <w:rFonts w:ascii="Arial" w:hAnsi="Arial" w:cs="Arial"/>
          <w:b/>
          <w:sz w:val="24"/>
          <w:szCs w:val="24"/>
        </w:rPr>
        <w:t>:</w:t>
      </w:r>
    </w:p>
    <w:p w:rsidR="00F57584" w:rsidRPr="002E5DD9" w:rsidRDefault="00A7060B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 xml:space="preserve">1. </w:t>
      </w:r>
      <w:r w:rsidR="00F57584" w:rsidRPr="002E5DD9">
        <w:rPr>
          <w:rFonts w:ascii="Arial" w:hAnsi="Arial" w:cs="Arial"/>
        </w:rPr>
        <w:t xml:space="preserve">Внести следующие </w:t>
      </w:r>
      <w:r w:rsidR="00BD14FE" w:rsidRPr="002E5DD9">
        <w:rPr>
          <w:rFonts w:ascii="Arial" w:hAnsi="Arial" w:cs="Arial"/>
        </w:rPr>
        <w:t>изменения</w:t>
      </w:r>
      <w:r w:rsidR="00F57584" w:rsidRPr="002E5DD9">
        <w:rPr>
          <w:rFonts w:ascii="Arial" w:hAnsi="Arial" w:cs="Arial"/>
        </w:rPr>
        <w:t xml:space="preserve"> в решение </w:t>
      </w:r>
      <w:r w:rsidR="00B90734" w:rsidRPr="002E5DD9">
        <w:rPr>
          <w:rFonts w:ascii="Arial" w:hAnsi="Arial" w:cs="Arial"/>
        </w:rPr>
        <w:t xml:space="preserve">земское собрание </w:t>
      </w:r>
      <w:r w:rsidR="005528C8" w:rsidRPr="002E5DD9">
        <w:rPr>
          <w:rFonts w:ascii="Arial" w:hAnsi="Arial" w:cs="Arial"/>
          <w:spacing w:val="6"/>
        </w:rPr>
        <w:t>Бобравского</w:t>
      </w:r>
      <w:r w:rsidR="005528C8" w:rsidRPr="002E5DD9">
        <w:rPr>
          <w:rFonts w:ascii="Arial" w:hAnsi="Arial" w:cs="Arial"/>
        </w:rPr>
        <w:t xml:space="preserve"> </w:t>
      </w:r>
      <w:r w:rsidR="00B90734" w:rsidRPr="002E5DD9">
        <w:rPr>
          <w:rFonts w:ascii="Arial" w:hAnsi="Arial" w:cs="Arial"/>
        </w:rPr>
        <w:t xml:space="preserve">сельского поселения от 30.06.2022 г № </w:t>
      </w:r>
      <w:r w:rsidR="005528C8" w:rsidRPr="002E5DD9">
        <w:rPr>
          <w:rFonts w:ascii="Arial" w:hAnsi="Arial" w:cs="Arial"/>
        </w:rPr>
        <w:t>3</w:t>
      </w:r>
      <w:r w:rsidR="00F57584" w:rsidRPr="002E5DD9">
        <w:rPr>
          <w:rFonts w:ascii="Arial" w:hAnsi="Arial" w:cs="Arial"/>
        </w:rPr>
        <w:t xml:space="preserve"> «Об утверждении Положения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</w:t>
      </w:r>
      <w:r w:rsidR="00AE5F26" w:rsidRPr="002E5DD9">
        <w:rPr>
          <w:rFonts w:ascii="Arial" w:hAnsi="Arial" w:cs="Arial"/>
        </w:rPr>
        <w:t xml:space="preserve"> </w:t>
      </w:r>
      <w:r w:rsidR="00F57584" w:rsidRPr="002E5DD9">
        <w:rPr>
          <w:rFonts w:ascii="Arial" w:hAnsi="Arial" w:cs="Arial"/>
        </w:rPr>
        <w:t xml:space="preserve">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5528C8" w:rsidRPr="002E5DD9">
        <w:rPr>
          <w:rFonts w:ascii="Arial" w:hAnsi="Arial" w:cs="Arial"/>
          <w:spacing w:val="6"/>
        </w:rPr>
        <w:t>Бобравского</w:t>
      </w:r>
      <w:r w:rsidR="005528C8" w:rsidRPr="002E5DD9">
        <w:rPr>
          <w:rFonts w:ascii="Arial" w:hAnsi="Arial" w:cs="Arial"/>
        </w:rPr>
        <w:t xml:space="preserve"> </w:t>
      </w:r>
      <w:r w:rsidR="00B90734" w:rsidRPr="002E5DD9">
        <w:rPr>
          <w:rFonts w:ascii="Arial" w:hAnsi="Arial" w:cs="Arial"/>
        </w:rPr>
        <w:t>сельского поселения</w:t>
      </w:r>
      <w:r w:rsidR="00F57584" w:rsidRPr="002E5DD9">
        <w:rPr>
          <w:rFonts w:ascii="Arial" w:hAnsi="Arial" w:cs="Arial"/>
        </w:rPr>
        <w:t>»</w:t>
      </w:r>
      <w:r w:rsidR="00AE5F26" w:rsidRPr="002E5DD9">
        <w:rPr>
          <w:rFonts w:ascii="Arial" w:hAnsi="Arial" w:cs="Arial"/>
        </w:rPr>
        <w:t>:</w:t>
      </w:r>
    </w:p>
    <w:p w:rsidR="002F6F36" w:rsidRPr="002E5DD9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 xml:space="preserve">- в Положении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 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5528C8" w:rsidRPr="002E5DD9">
        <w:rPr>
          <w:rFonts w:ascii="Arial" w:hAnsi="Arial" w:cs="Arial"/>
          <w:spacing w:val="6"/>
        </w:rPr>
        <w:t>Бобравского</w:t>
      </w:r>
      <w:r w:rsidR="005528C8" w:rsidRPr="002E5DD9">
        <w:rPr>
          <w:rFonts w:ascii="Arial" w:hAnsi="Arial" w:cs="Arial"/>
        </w:rPr>
        <w:t xml:space="preserve"> </w:t>
      </w:r>
      <w:r w:rsidR="00B90734" w:rsidRPr="002E5DD9">
        <w:rPr>
          <w:rFonts w:ascii="Arial" w:hAnsi="Arial" w:cs="Arial"/>
        </w:rPr>
        <w:t>сельского поселения</w:t>
      </w:r>
      <w:r w:rsidRPr="002E5DD9">
        <w:rPr>
          <w:rFonts w:ascii="Arial" w:hAnsi="Arial" w:cs="Arial"/>
        </w:rPr>
        <w:t>:</w:t>
      </w:r>
    </w:p>
    <w:p w:rsidR="00AE5F26" w:rsidRPr="002E5DD9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lastRenderedPageBreak/>
        <w:t>- абзац второй пункта 4.3</w:t>
      </w:r>
      <w:r w:rsidR="00631B83" w:rsidRPr="002E5DD9">
        <w:rPr>
          <w:rFonts w:ascii="Arial" w:hAnsi="Arial" w:cs="Arial"/>
        </w:rPr>
        <w:t xml:space="preserve"> </w:t>
      </w:r>
      <w:r w:rsidRPr="002E5DD9">
        <w:rPr>
          <w:rFonts w:ascii="Arial" w:hAnsi="Arial" w:cs="Arial"/>
        </w:rPr>
        <w:t>изложить в следующей редакции:</w:t>
      </w:r>
    </w:p>
    <w:p w:rsidR="00AE5F26" w:rsidRPr="002E5DD9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>«Работнику в период его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AE5F26" w:rsidRPr="002E5DD9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>а) денежное вознаграждение (денежное содержание) выплачивается в двойном размере;</w:t>
      </w:r>
    </w:p>
    <w:p w:rsidR="00AE5F26" w:rsidRPr="002E5DD9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>6) дополнительные расходы, связанные с проживанием вне постоянного места жительства (суточные), возмещаются в размере 8 480 (восемь тысяч четыреста восемьдесят) рублей з</w:t>
      </w:r>
      <w:r w:rsidR="00DC470C" w:rsidRPr="002E5DD9">
        <w:rPr>
          <w:rFonts w:ascii="Arial" w:hAnsi="Arial" w:cs="Arial"/>
        </w:rPr>
        <w:t>а каждый день нахождения в служ</w:t>
      </w:r>
      <w:r w:rsidRPr="002E5DD9">
        <w:rPr>
          <w:rFonts w:ascii="Arial" w:hAnsi="Arial" w:cs="Arial"/>
        </w:rPr>
        <w:t>ебной командировке;</w:t>
      </w:r>
    </w:p>
    <w:p w:rsidR="00AE5F26" w:rsidRPr="002E5DD9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>в) органы местного самоуправления, подведомственные им учреждения (организации)</w:t>
      </w:r>
      <w:r w:rsidR="00AE5F26" w:rsidRPr="002E5DD9">
        <w:rPr>
          <w:rFonts w:ascii="Arial" w:hAnsi="Arial" w:cs="Arial"/>
        </w:rPr>
        <w:t xml:space="preserve"> могут выплачивать безотчетные суммы в целях возмещения дополнительных расходов, связанных</w:t>
      </w:r>
      <w:r w:rsidR="00DC470C" w:rsidRPr="002E5DD9">
        <w:rPr>
          <w:rFonts w:ascii="Arial" w:hAnsi="Arial" w:cs="Arial"/>
        </w:rPr>
        <w:t xml:space="preserve"> с такими ком</w:t>
      </w:r>
      <w:r w:rsidR="00AE5F26" w:rsidRPr="002E5DD9">
        <w:rPr>
          <w:rFonts w:ascii="Arial" w:hAnsi="Arial" w:cs="Arial"/>
        </w:rPr>
        <w:t>андировками</w:t>
      </w:r>
      <w:r w:rsidRPr="002E5DD9">
        <w:rPr>
          <w:rFonts w:ascii="Arial" w:hAnsi="Arial" w:cs="Arial"/>
        </w:rPr>
        <w:t>.»;</w:t>
      </w:r>
    </w:p>
    <w:p w:rsidR="00631B83" w:rsidRPr="002E5DD9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>- абзац второй пункта 4.19 исключить;</w:t>
      </w:r>
    </w:p>
    <w:p w:rsidR="00631B83" w:rsidRPr="002E5DD9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E5DD9">
        <w:rPr>
          <w:rFonts w:ascii="Arial" w:hAnsi="Arial" w:cs="Arial"/>
        </w:rPr>
        <w:t>- пункт 4.26 исключить.</w:t>
      </w:r>
    </w:p>
    <w:p w:rsidR="00054CF5" w:rsidRPr="002E5DD9" w:rsidRDefault="002F6F36" w:rsidP="00054CF5">
      <w:pPr>
        <w:ind w:firstLine="709"/>
        <w:jc w:val="both"/>
        <w:rPr>
          <w:rFonts w:ascii="Arial" w:hAnsi="Arial" w:cs="Arial"/>
          <w:color w:val="000000"/>
        </w:rPr>
      </w:pPr>
      <w:r w:rsidRPr="002E5DD9">
        <w:rPr>
          <w:rFonts w:ascii="Arial" w:hAnsi="Arial" w:cs="Arial"/>
        </w:rPr>
        <w:t>2</w:t>
      </w:r>
      <w:r w:rsidR="00A7060B" w:rsidRPr="002E5DD9">
        <w:rPr>
          <w:rFonts w:ascii="Arial" w:hAnsi="Arial" w:cs="Arial"/>
        </w:rPr>
        <w:t xml:space="preserve">. </w:t>
      </w:r>
      <w:r w:rsidR="00001BBC" w:rsidRPr="002E5DD9">
        <w:rPr>
          <w:rFonts w:ascii="Arial" w:hAnsi="Arial" w:cs="Arial"/>
        </w:rPr>
        <w:t>Нас</w:t>
      </w:r>
      <w:r w:rsidR="00054CF5" w:rsidRPr="002E5DD9">
        <w:rPr>
          <w:rFonts w:ascii="Arial" w:hAnsi="Arial" w:cs="Arial"/>
        </w:rPr>
        <w:t xml:space="preserve">тоящее решение вступает в силу </w:t>
      </w:r>
      <w:r w:rsidR="00054CF5" w:rsidRPr="002E5DD9">
        <w:rPr>
          <w:rFonts w:ascii="Arial" w:hAnsi="Arial" w:cs="Arial"/>
          <w:color w:val="000000"/>
        </w:rPr>
        <w:t>со дня его подписания.</w:t>
      </w:r>
    </w:p>
    <w:p w:rsidR="003F2C4D" w:rsidRPr="002E5DD9" w:rsidRDefault="002F6F36" w:rsidP="00054CF5">
      <w:pPr>
        <w:tabs>
          <w:tab w:val="num" w:pos="786"/>
        </w:tabs>
        <w:ind w:firstLine="709"/>
        <w:jc w:val="both"/>
        <w:rPr>
          <w:rFonts w:ascii="Arial" w:hAnsi="Arial" w:cs="Arial"/>
          <w:b/>
        </w:rPr>
      </w:pPr>
      <w:r w:rsidRPr="002E5DD9">
        <w:rPr>
          <w:rFonts w:ascii="Arial" w:hAnsi="Arial" w:cs="Arial"/>
        </w:rPr>
        <w:t>3</w:t>
      </w:r>
      <w:r w:rsidR="003F2C4D" w:rsidRPr="002E5DD9">
        <w:rPr>
          <w:rFonts w:ascii="Arial" w:hAnsi="Arial" w:cs="Arial"/>
        </w:rPr>
        <w:t xml:space="preserve">. </w:t>
      </w:r>
      <w:r w:rsidR="00B90734" w:rsidRPr="002E5DD9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3F2C4D" w:rsidRPr="002E5DD9" w:rsidRDefault="003F2C4D" w:rsidP="003F2C4D">
      <w:pPr>
        <w:jc w:val="both"/>
        <w:rPr>
          <w:rFonts w:ascii="Arial" w:hAnsi="Arial" w:cs="Arial"/>
        </w:rPr>
      </w:pPr>
    </w:p>
    <w:p w:rsidR="009D4B46" w:rsidRPr="002E5DD9" w:rsidRDefault="009D4B46" w:rsidP="003F2C4D">
      <w:pPr>
        <w:jc w:val="both"/>
        <w:rPr>
          <w:rFonts w:ascii="Arial" w:hAnsi="Arial" w:cs="Arial"/>
          <w:b/>
        </w:rPr>
      </w:pPr>
    </w:p>
    <w:p w:rsidR="005528C8" w:rsidRPr="002E5DD9" w:rsidRDefault="00B90734" w:rsidP="00B90734">
      <w:pPr>
        <w:rPr>
          <w:rFonts w:ascii="Arial" w:hAnsi="Arial" w:cs="Arial"/>
          <w:b/>
          <w:spacing w:val="6"/>
        </w:rPr>
      </w:pPr>
      <w:r w:rsidRPr="002E5DD9">
        <w:rPr>
          <w:rFonts w:ascii="Arial" w:hAnsi="Arial" w:cs="Arial"/>
          <w:b/>
        </w:rPr>
        <w:t>Глава</w:t>
      </w:r>
      <w:r w:rsidR="005528C8" w:rsidRPr="002E5DD9">
        <w:rPr>
          <w:rFonts w:ascii="Arial" w:hAnsi="Arial" w:cs="Arial"/>
          <w:b/>
        </w:rPr>
        <w:t xml:space="preserve"> </w:t>
      </w:r>
      <w:r w:rsidR="005528C8" w:rsidRPr="002E5DD9">
        <w:rPr>
          <w:rFonts w:ascii="Arial" w:hAnsi="Arial" w:cs="Arial"/>
          <w:b/>
          <w:spacing w:val="6"/>
        </w:rPr>
        <w:t>Бобравского</w:t>
      </w:r>
    </w:p>
    <w:p w:rsidR="00A7060B" w:rsidRPr="002E5DD9" w:rsidRDefault="005528C8" w:rsidP="00B90734">
      <w:pPr>
        <w:rPr>
          <w:rFonts w:ascii="Arial" w:hAnsi="Arial" w:cs="Arial"/>
          <w:b/>
        </w:rPr>
      </w:pPr>
      <w:r w:rsidRPr="002E5DD9">
        <w:rPr>
          <w:rFonts w:ascii="Arial" w:hAnsi="Arial" w:cs="Arial"/>
          <w:b/>
        </w:rPr>
        <w:t xml:space="preserve"> </w:t>
      </w:r>
      <w:r w:rsidR="00B90734" w:rsidRPr="002E5DD9">
        <w:rPr>
          <w:rFonts w:ascii="Arial" w:hAnsi="Arial" w:cs="Arial"/>
          <w:b/>
        </w:rPr>
        <w:t xml:space="preserve">сельского поселения                    </w:t>
      </w:r>
      <w:r w:rsidRPr="002E5DD9">
        <w:rPr>
          <w:rFonts w:ascii="Arial" w:hAnsi="Arial" w:cs="Arial"/>
          <w:b/>
        </w:rPr>
        <w:t xml:space="preserve">                                 </w:t>
      </w:r>
      <w:r w:rsidR="00B90734" w:rsidRPr="002E5DD9">
        <w:rPr>
          <w:rFonts w:ascii="Arial" w:hAnsi="Arial" w:cs="Arial"/>
          <w:b/>
        </w:rPr>
        <w:t xml:space="preserve">    </w:t>
      </w:r>
      <w:r w:rsidR="002E5DD9">
        <w:rPr>
          <w:rFonts w:ascii="Arial" w:hAnsi="Arial" w:cs="Arial"/>
          <w:b/>
        </w:rPr>
        <w:t xml:space="preserve">               </w:t>
      </w:r>
      <w:r w:rsidR="00B90734" w:rsidRPr="002E5DD9">
        <w:rPr>
          <w:rFonts w:ascii="Arial" w:hAnsi="Arial" w:cs="Arial"/>
          <w:b/>
        </w:rPr>
        <w:t xml:space="preserve">     И.Н. </w:t>
      </w:r>
      <w:r w:rsidRPr="002E5DD9">
        <w:rPr>
          <w:rFonts w:ascii="Arial" w:hAnsi="Arial" w:cs="Arial"/>
          <w:b/>
        </w:rPr>
        <w:t>Миронов</w:t>
      </w:r>
    </w:p>
    <w:p w:rsidR="002F6F36" w:rsidRPr="002E5DD9" w:rsidRDefault="002E5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sectPr w:rsidR="002F6F36" w:rsidRPr="002E5DD9" w:rsidSect="002E5DD9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3B" w:rsidRDefault="00FC793B">
      <w:r>
        <w:separator/>
      </w:r>
    </w:p>
  </w:endnote>
  <w:endnote w:type="continuationSeparator" w:id="0">
    <w:p w:rsidR="00FC793B" w:rsidRDefault="00F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3B" w:rsidRDefault="00FC793B">
      <w:r>
        <w:separator/>
      </w:r>
    </w:p>
  </w:footnote>
  <w:footnote w:type="continuationSeparator" w:id="0">
    <w:p w:rsidR="00FC793B" w:rsidRDefault="00FC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164B0C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4BFF"/>
    <w:rsid w:val="00012FC5"/>
    <w:rsid w:val="000148D0"/>
    <w:rsid w:val="00041A86"/>
    <w:rsid w:val="000426D2"/>
    <w:rsid w:val="00043CE8"/>
    <w:rsid w:val="000446BE"/>
    <w:rsid w:val="00054CF5"/>
    <w:rsid w:val="00067B60"/>
    <w:rsid w:val="00082282"/>
    <w:rsid w:val="000828DF"/>
    <w:rsid w:val="00085439"/>
    <w:rsid w:val="00085DA5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1726"/>
    <w:rsid w:val="000F22C8"/>
    <w:rsid w:val="000F7A32"/>
    <w:rsid w:val="00110199"/>
    <w:rsid w:val="001210C1"/>
    <w:rsid w:val="001251B5"/>
    <w:rsid w:val="00130ED8"/>
    <w:rsid w:val="00150BB3"/>
    <w:rsid w:val="00164B0C"/>
    <w:rsid w:val="00183030"/>
    <w:rsid w:val="00184D86"/>
    <w:rsid w:val="00184F78"/>
    <w:rsid w:val="001906D8"/>
    <w:rsid w:val="00194BA3"/>
    <w:rsid w:val="001A6235"/>
    <w:rsid w:val="001B398B"/>
    <w:rsid w:val="001B7CCD"/>
    <w:rsid w:val="001C0DB8"/>
    <w:rsid w:val="001C71EF"/>
    <w:rsid w:val="001D1D31"/>
    <w:rsid w:val="001D3288"/>
    <w:rsid w:val="001F490D"/>
    <w:rsid w:val="001F5022"/>
    <w:rsid w:val="001F7436"/>
    <w:rsid w:val="002041C1"/>
    <w:rsid w:val="00211DFC"/>
    <w:rsid w:val="00231CEE"/>
    <w:rsid w:val="00234B51"/>
    <w:rsid w:val="00246598"/>
    <w:rsid w:val="00256853"/>
    <w:rsid w:val="00256B8A"/>
    <w:rsid w:val="00257D01"/>
    <w:rsid w:val="0026426C"/>
    <w:rsid w:val="002655CB"/>
    <w:rsid w:val="002727F9"/>
    <w:rsid w:val="002A1CC2"/>
    <w:rsid w:val="002A64A5"/>
    <w:rsid w:val="002B7E75"/>
    <w:rsid w:val="002C0265"/>
    <w:rsid w:val="002C7C43"/>
    <w:rsid w:val="002E5DD9"/>
    <w:rsid w:val="002E7C22"/>
    <w:rsid w:val="002F6F36"/>
    <w:rsid w:val="00307001"/>
    <w:rsid w:val="00316ED2"/>
    <w:rsid w:val="00317C87"/>
    <w:rsid w:val="0033599D"/>
    <w:rsid w:val="00361F88"/>
    <w:rsid w:val="00363DE2"/>
    <w:rsid w:val="003666D1"/>
    <w:rsid w:val="00371F31"/>
    <w:rsid w:val="00382010"/>
    <w:rsid w:val="00385971"/>
    <w:rsid w:val="00397578"/>
    <w:rsid w:val="003A30DF"/>
    <w:rsid w:val="003B0351"/>
    <w:rsid w:val="003B1804"/>
    <w:rsid w:val="003D0E5E"/>
    <w:rsid w:val="003D4D74"/>
    <w:rsid w:val="003E065E"/>
    <w:rsid w:val="003E0931"/>
    <w:rsid w:val="003E5CA9"/>
    <w:rsid w:val="003E7B3F"/>
    <w:rsid w:val="003F2C4D"/>
    <w:rsid w:val="003F5DDB"/>
    <w:rsid w:val="00410DEC"/>
    <w:rsid w:val="00415AD4"/>
    <w:rsid w:val="00416D8E"/>
    <w:rsid w:val="00417077"/>
    <w:rsid w:val="004174A6"/>
    <w:rsid w:val="00433524"/>
    <w:rsid w:val="004352A6"/>
    <w:rsid w:val="00436C02"/>
    <w:rsid w:val="00443FC5"/>
    <w:rsid w:val="00447633"/>
    <w:rsid w:val="00447C8A"/>
    <w:rsid w:val="004619A7"/>
    <w:rsid w:val="00466D2A"/>
    <w:rsid w:val="0049064C"/>
    <w:rsid w:val="004A15F7"/>
    <w:rsid w:val="004B015E"/>
    <w:rsid w:val="004B7DF2"/>
    <w:rsid w:val="004C6A98"/>
    <w:rsid w:val="004D2051"/>
    <w:rsid w:val="004D6881"/>
    <w:rsid w:val="004E2196"/>
    <w:rsid w:val="004E569E"/>
    <w:rsid w:val="004F2D42"/>
    <w:rsid w:val="0050162A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28C8"/>
    <w:rsid w:val="00554178"/>
    <w:rsid w:val="005667F2"/>
    <w:rsid w:val="005845AA"/>
    <w:rsid w:val="00591466"/>
    <w:rsid w:val="005A3426"/>
    <w:rsid w:val="005A79CB"/>
    <w:rsid w:val="005B00A0"/>
    <w:rsid w:val="005B3FA9"/>
    <w:rsid w:val="005B63E2"/>
    <w:rsid w:val="005C579D"/>
    <w:rsid w:val="005C5A4A"/>
    <w:rsid w:val="005C6909"/>
    <w:rsid w:val="005D25BA"/>
    <w:rsid w:val="005D2B6C"/>
    <w:rsid w:val="005D7C49"/>
    <w:rsid w:val="005E3B79"/>
    <w:rsid w:val="005F3116"/>
    <w:rsid w:val="005F33D6"/>
    <w:rsid w:val="006111F3"/>
    <w:rsid w:val="006141EB"/>
    <w:rsid w:val="00631B83"/>
    <w:rsid w:val="006470F3"/>
    <w:rsid w:val="00661F97"/>
    <w:rsid w:val="00666974"/>
    <w:rsid w:val="00667AD5"/>
    <w:rsid w:val="006721DA"/>
    <w:rsid w:val="00691ABD"/>
    <w:rsid w:val="00696031"/>
    <w:rsid w:val="00696158"/>
    <w:rsid w:val="00696A0F"/>
    <w:rsid w:val="006A2C33"/>
    <w:rsid w:val="006B3C17"/>
    <w:rsid w:val="006F73A7"/>
    <w:rsid w:val="00731C17"/>
    <w:rsid w:val="0073385C"/>
    <w:rsid w:val="00762801"/>
    <w:rsid w:val="00765CCA"/>
    <w:rsid w:val="007757D3"/>
    <w:rsid w:val="00784A31"/>
    <w:rsid w:val="00784D0F"/>
    <w:rsid w:val="007855DA"/>
    <w:rsid w:val="00791837"/>
    <w:rsid w:val="00791D2B"/>
    <w:rsid w:val="00792EAD"/>
    <w:rsid w:val="007B0826"/>
    <w:rsid w:val="007B4CCA"/>
    <w:rsid w:val="007D10C0"/>
    <w:rsid w:val="007D3460"/>
    <w:rsid w:val="007D41C4"/>
    <w:rsid w:val="007E0173"/>
    <w:rsid w:val="007E0602"/>
    <w:rsid w:val="007E4830"/>
    <w:rsid w:val="007E6D7D"/>
    <w:rsid w:val="007E76EC"/>
    <w:rsid w:val="007F2AE2"/>
    <w:rsid w:val="008040F5"/>
    <w:rsid w:val="00811A7D"/>
    <w:rsid w:val="0081258E"/>
    <w:rsid w:val="00812ECC"/>
    <w:rsid w:val="008138C3"/>
    <w:rsid w:val="00816FE2"/>
    <w:rsid w:val="00846A80"/>
    <w:rsid w:val="00866F97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5FE7"/>
    <w:rsid w:val="008F5153"/>
    <w:rsid w:val="0090495D"/>
    <w:rsid w:val="00915083"/>
    <w:rsid w:val="00917DF0"/>
    <w:rsid w:val="00922F7B"/>
    <w:rsid w:val="009274C4"/>
    <w:rsid w:val="009437B2"/>
    <w:rsid w:val="009517AB"/>
    <w:rsid w:val="00956325"/>
    <w:rsid w:val="00961C03"/>
    <w:rsid w:val="0097450C"/>
    <w:rsid w:val="0098331E"/>
    <w:rsid w:val="00993A32"/>
    <w:rsid w:val="00996ABF"/>
    <w:rsid w:val="00997D0B"/>
    <w:rsid w:val="009A0BB3"/>
    <w:rsid w:val="009A2478"/>
    <w:rsid w:val="009B687D"/>
    <w:rsid w:val="009C5D3E"/>
    <w:rsid w:val="009D4B46"/>
    <w:rsid w:val="009D4C9D"/>
    <w:rsid w:val="009E3ABD"/>
    <w:rsid w:val="009F59FC"/>
    <w:rsid w:val="00A15C38"/>
    <w:rsid w:val="00A1627A"/>
    <w:rsid w:val="00A27C28"/>
    <w:rsid w:val="00A42E75"/>
    <w:rsid w:val="00A44FF1"/>
    <w:rsid w:val="00A54604"/>
    <w:rsid w:val="00A54D12"/>
    <w:rsid w:val="00A5557C"/>
    <w:rsid w:val="00A7060B"/>
    <w:rsid w:val="00A735CB"/>
    <w:rsid w:val="00A75DF4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5F26"/>
    <w:rsid w:val="00B13571"/>
    <w:rsid w:val="00B16DCF"/>
    <w:rsid w:val="00B2387D"/>
    <w:rsid w:val="00B34E9A"/>
    <w:rsid w:val="00B41A80"/>
    <w:rsid w:val="00B57DD4"/>
    <w:rsid w:val="00B612CD"/>
    <w:rsid w:val="00B720F6"/>
    <w:rsid w:val="00B90734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D14FE"/>
    <w:rsid w:val="00BF222A"/>
    <w:rsid w:val="00BF312A"/>
    <w:rsid w:val="00BF4129"/>
    <w:rsid w:val="00BF4BC8"/>
    <w:rsid w:val="00BF5940"/>
    <w:rsid w:val="00BF6ABA"/>
    <w:rsid w:val="00C033FF"/>
    <w:rsid w:val="00C063DC"/>
    <w:rsid w:val="00C158C2"/>
    <w:rsid w:val="00C166C5"/>
    <w:rsid w:val="00C16FDB"/>
    <w:rsid w:val="00C177D1"/>
    <w:rsid w:val="00C26E2C"/>
    <w:rsid w:val="00C26FFF"/>
    <w:rsid w:val="00C33B63"/>
    <w:rsid w:val="00C44350"/>
    <w:rsid w:val="00C47318"/>
    <w:rsid w:val="00C524FE"/>
    <w:rsid w:val="00C557E4"/>
    <w:rsid w:val="00C60C0A"/>
    <w:rsid w:val="00C61846"/>
    <w:rsid w:val="00C630AB"/>
    <w:rsid w:val="00C80617"/>
    <w:rsid w:val="00C8166C"/>
    <w:rsid w:val="00C83A76"/>
    <w:rsid w:val="00C91509"/>
    <w:rsid w:val="00C94263"/>
    <w:rsid w:val="00CA1CDE"/>
    <w:rsid w:val="00CB32A4"/>
    <w:rsid w:val="00CB6898"/>
    <w:rsid w:val="00CB6CF9"/>
    <w:rsid w:val="00CC16FD"/>
    <w:rsid w:val="00CD3F95"/>
    <w:rsid w:val="00CD4B5C"/>
    <w:rsid w:val="00CE067C"/>
    <w:rsid w:val="00CF1A02"/>
    <w:rsid w:val="00D07D97"/>
    <w:rsid w:val="00D07EA4"/>
    <w:rsid w:val="00D173FB"/>
    <w:rsid w:val="00D44CD1"/>
    <w:rsid w:val="00D60F0F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10DE"/>
    <w:rsid w:val="00DC2DE6"/>
    <w:rsid w:val="00DC470C"/>
    <w:rsid w:val="00DD08AB"/>
    <w:rsid w:val="00DF086B"/>
    <w:rsid w:val="00DF5443"/>
    <w:rsid w:val="00E15BB5"/>
    <w:rsid w:val="00E164A9"/>
    <w:rsid w:val="00E17680"/>
    <w:rsid w:val="00E214C4"/>
    <w:rsid w:val="00E2387F"/>
    <w:rsid w:val="00E36C31"/>
    <w:rsid w:val="00E52A45"/>
    <w:rsid w:val="00E5358E"/>
    <w:rsid w:val="00E61482"/>
    <w:rsid w:val="00E70521"/>
    <w:rsid w:val="00E855DD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EF3DE4"/>
    <w:rsid w:val="00F018BF"/>
    <w:rsid w:val="00F16627"/>
    <w:rsid w:val="00F168A0"/>
    <w:rsid w:val="00F17473"/>
    <w:rsid w:val="00F36650"/>
    <w:rsid w:val="00F42592"/>
    <w:rsid w:val="00F51EE9"/>
    <w:rsid w:val="00F55105"/>
    <w:rsid w:val="00F57584"/>
    <w:rsid w:val="00F669F5"/>
    <w:rsid w:val="00F725F5"/>
    <w:rsid w:val="00F7387F"/>
    <w:rsid w:val="00F77124"/>
    <w:rsid w:val="00F846AC"/>
    <w:rsid w:val="00F849AB"/>
    <w:rsid w:val="00F90B2F"/>
    <w:rsid w:val="00F91A20"/>
    <w:rsid w:val="00F92865"/>
    <w:rsid w:val="00F940A8"/>
    <w:rsid w:val="00FA462C"/>
    <w:rsid w:val="00FA69F9"/>
    <w:rsid w:val="00FC793B"/>
    <w:rsid w:val="00FD001F"/>
    <w:rsid w:val="00FD241D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7197"/>
  <w15:docId w15:val="{04FB6469-7CA9-458B-8BDC-999F66E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table" w:customStyle="1" w:styleId="11">
    <w:name w:val="Сетка таблицы1"/>
    <w:basedOn w:val="a1"/>
    <w:next w:val="a7"/>
    <w:uiPriority w:val="59"/>
    <w:rsid w:val="00A7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5FE7"/>
    <w:pPr>
      <w:ind w:left="720"/>
      <w:contextualSpacing/>
    </w:pPr>
  </w:style>
  <w:style w:type="character" w:styleId="ad">
    <w:name w:val="Strong"/>
    <w:basedOn w:val="a0"/>
    <w:uiPriority w:val="22"/>
    <w:qFormat/>
    <w:rsid w:val="002F6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BAF0-3F57-450C-89DE-81C177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8</cp:revision>
  <cp:lastPrinted>2022-11-29T08:53:00Z</cp:lastPrinted>
  <dcterms:created xsi:type="dcterms:W3CDTF">2022-11-29T08:43:00Z</dcterms:created>
  <dcterms:modified xsi:type="dcterms:W3CDTF">2022-11-30T07:39:00Z</dcterms:modified>
</cp:coreProperties>
</file>